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31" w:rsidRDefault="00B41C31" w:rsidP="00656C1A">
      <w:pPr>
        <w:spacing w:line="120" w:lineRule="atLeast"/>
        <w:jc w:val="center"/>
        <w:rPr>
          <w:sz w:val="24"/>
          <w:szCs w:val="24"/>
        </w:rPr>
      </w:pPr>
    </w:p>
    <w:p w:rsidR="00B41C31" w:rsidRDefault="00B41C31" w:rsidP="00656C1A">
      <w:pPr>
        <w:spacing w:line="120" w:lineRule="atLeast"/>
        <w:jc w:val="center"/>
        <w:rPr>
          <w:sz w:val="24"/>
          <w:szCs w:val="24"/>
        </w:rPr>
      </w:pPr>
    </w:p>
    <w:p w:rsidR="00B41C31" w:rsidRPr="00852378" w:rsidRDefault="00B41C31" w:rsidP="00656C1A">
      <w:pPr>
        <w:spacing w:line="120" w:lineRule="atLeast"/>
        <w:jc w:val="center"/>
        <w:rPr>
          <w:sz w:val="10"/>
          <w:szCs w:val="10"/>
        </w:rPr>
      </w:pPr>
    </w:p>
    <w:p w:rsidR="00B41C31" w:rsidRDefault="00B41C31" w:rsidP="00656C1A">
      <w:pPr>
        <w:spacing w:line="120" w:lineRule="atLeast"/>
        <w:jc w:val="center"/>
        <w:rPr>
          <w:sz w:val="10"/>
          <w:szCs w:val="24"/>
        </w:rPr>
      </w:pPr>
    </w:p>
    <w:p w:rsidR="00B41C31" w:rsidRPr="005541F0" w:rsidRDefault="00B41C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1C31" w:rsidRDefault="00B41C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1C31" w:rsidRPr="005541F0" w:rsidRDefault="00B41C3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1C31" w:rsidRPr="005649E4" w:rsidRDefault="00B41C31" w:rsidP="00656C1A">
      <w:pPr>
        <w:spacing w:line="120" w:lineRule="atLeast"/>
        <w:jc w:val="center"/>
        <w:rPr>
          <w:sz w:val="18"/>
          <w:szCs w:val="24"/>
        </w:rPr>
      </w:pPr>
    </w:p>
    <w:p w:rsidR="00B41C31" w:rsidRPr="00656C1A" w:rsidRDefault="00B41C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1C31" w:rsidRPr="005541F0" w:rsidRDefault="00B41C31" w:rsidP="00656C1A">
      <w:pPr>
        <w:spacing w:line="120" w:lineRule="atLeast"/>
        <w:jc w:val="center"/>
        <w:rPr>
          <w:sz w:val="18"/>
          <w:szCs w:val="24"/>
        </w:rPr>
      </w:pPr>
    </w:p>
    <w:p w:rsidR="00B41C31" w:rsidRPr="005541F0" w:rsidRDefault="00B41C31" w:rsidP="00656C1A">
      <w:pPr>
        <w:spacing w:line="120" w:lineRule="atLeast"/>
        <w:jc w:val="center"/>
        <w:rPr>
          <w:sz w:val="20"/>
          <w:szCs w:val="24"/>
        </w:rPr>
      </w:pPr>
    </w:p>
    <w:p w:rsidR="00B41C31" w:rsidRPr="00656C1A" w:rsidRDefault="00B41C3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1C31" w:rsidRDefault="00B41C31" w:rsidP="00656C1A">
      <w:pPr>
        <w:spacing w:line="120" w:lineRule="atLeast"/>
        <w:jc w:val="center"/>
        <w:rPr>
          <w:sz w:val="30"/>
          <w:szCs w:val="24"/>
        </w:rPr>
      </w:pPr>
    </w:p>
    <w:p w:rsidR="00B41C31" w:rsidRPr="00656C1A" w:rsidRDefault="00B41C3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1C3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1C31" w:rsidRPr="00F8214F" w:rsidRDefault="00B41C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1C31" w:rsidRPr="00F8214F" w:rsidRDefault="00E77A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1C31" w:rsidRPr="00F8214F" w:rsidRDefault="00B41C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1C31" w:rsidRPr="00F8214F" w:rsidRDefault="00E77A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41C31" w:rsidRPr="00A63FB0" w:rsidRDefault="00B41C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1C31" w:rsidRPr="00A3761A" w:rsidRDefault="00E77A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41C31" w:rsidRPr="00F8214F" w:rsidRDefault="00B41C3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1C31" w:rsidRPr="00F8214F" w:rsidRDefault="00B41C3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1C31" w:rsidRPr="00AB4194" w:rsidRDefault="00B41C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1C31" w:rsidRPr="00F8214F" w:rsidRDefault="00E77A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1</w:t>
            </w:r>
          </w:p>
        </w:tc>
      </w:tr>
    </w:tbl>
    <w:p w:rsidR="00B41C31" w:rsidRPr="00B41C31" w:rsidRDefault="00B41C31" w:rsidP="00C725A6">
      <w:pPr>
        <w:rPr>
          <w:rFonts w:cs="Times New Roman"/>
          <w:szCs w:val="28"/>
        </w:rPr>
      </w:pP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в постановление Администрации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города от 15.01.2025 № 185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начальной школе «Прогимназия»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на 2025 год и плановый период 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2026 и 2027 годов»</w:t>
      </w:r>
    </w:p>
    <w:p w:rsidR="00B41C31" w:rsidRPr="00B41C31" w:rsidRDefault="00B41C31" w:rsidP="00B41C31">
      <w:pPr>
        <w:jc w:val="both"/>
        <w:rPr>
          <w:rFonts w:eastAsia="Times New Roman"/>
          <w:szCs w:val="28"/>
          <w:lang w:eastAsia="ru-RU"/>
        </w:rPr>
      </w:pPr>
    </w:p>
    <w:p w:rsidR="00B41C31" w:rsidRPr="00B41C31" w:rsidRDefault="00B41C31" w:rsidP="00B41C31">
      <w:pPr>
        <w:jc w:val="both"/>
        <w:rPr>
          <w:rFonts w:eastAsia="Times New Roman"/>
          <w:szCs w:val="28"/>
          <w:lang w:eastAsia="ru-RU"/>
        </w:rPr>
      </w:pPr>
    </w:p>
    <w:p w:rsidR="00B41C31" w:rsidRPr="00B41C31" w:rsidRDefault="00B41C31" w:rsidP="00B41C3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B41C31">
        <w:rPr>
          <w:rFonts w:eastAsia="Times New Roman"/>
          <w:szCs w:val="28"/>
          <w:lang w:eastAsia="ru-RU"/>
        </w:rPr>
        <w:t>на оказание муниципальных услуг (выполнение рабо</w:t>
      </w:r>
      <w:r>
        <w:rPr>
          <w:rFonts w:eastAsia="Times New Roman"/>
          <w:szCs w:val="28"/>
          <w:lang w:eastAsia="ru-RU"/>
        </w:rPr>
        <w:t xml:space="preserve">т) муниципальными учреждениями </w:t>
      </w:r>
      <w:r w:rsidRPr="00B41C31">
        <w:rPr>
          <w:rFonts w:eastAsia="Times New Roman"/>
          <w:szCs w:val="28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08.04.2025 № 2300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B41C31">
        <w:rPr>
          <w:rFonts w:eastAsia="Times New Roman"/>
          <w:szCs w:val="28"/>
          <w:lang w:eastAsia="ru-RU"/>
        </w:rPr>
        <w:t xml:space="preserve">«О реорганизации муниципальных образовательных учреждений города Сургута», от </w:t>
      </w:r>
      <w:r w:rsidRPr="00B41C31">
        <w:rPr>
          <w:rFonts w:eastAsia="Times New Roman"/>
          <w:bCs/>
          <w:szCs w:val="28"/>
          <w:lang w:eastAsia="ru-RU"/>
        </w:rPr>
        <w:t>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Pr="00B41C31">
        <w:rPr>
          <w:rFonts w:eastAsia="Times New Roman"/>
          <w:szCs w:val="28"/>
          <w:lang w:eastAsia="ru-RU"/>
        </w:rPr>
        <w:t>:</w:t>
      </w:r>
    </w:p>
    <w:p w:rsidR="00B41C31" w:rsidRPr="00B41C31" w:rsidRDefault="00B41C31" w:rsidP="00B41C3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15.01.2025 № 185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 </w:t>
      </w:r>
    </w:p>
    <w:p w:rsidR="00B41C31" w:rsidRPr="00B41C31" w:rsidRDefault="00B41C31" w:rsidP="00B41C31">
      <w:pPr>
        <w:ind w:firstLine="709"/>
        <w:jc w:val="both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41C31" w:rsidRPr="00B41C31" w:rsidRDefault="00B41C31" w:rsidP="00B41C31">
      <w:pPr>
        <w:ind w:firstLine="709"/>
        <w:jc w:val="both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41C31" w:rsidRPr="00B41C31" w:rsidRDefault="00B41C31" w:rsidP="00B41C31">
      <w:pPr>
        <w:ind w:firstLine="709"/>
        <w:jc w:val="both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4. </w:t>
      </w:r>
      <w:r w:rsidRPr="00B41C31">
        <w:rPr>
          <w:rFonts w:eastAsia="Calibri"/>
          <w:szCs w:val="28"/>
          <w:lang w:eastAsia="x-none"/>
        </w:rPr>
        <w:t>Настоящее постановление вступает в силу с момента его издания.</w:t>
      </w:r>
      <w:r w:rsidRPr="00B41C31">
        <w:rPr>
          <w:rFonts w:eastAsia="Times New Roman"/>
          <w:szCs w:val="28"/>
          <w:lang w:eastAsia="ru-RU"/>
        </w:rPr>
        <w:t xml:space="preserve">                        </w:t>
      </w:r>
    </w:p>
    <w:p w:rsidR="00B41C31" w:rsidRPr="00B41C31" w:rsidRDefault="00B41C31" w:rsidP="00B41C31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5. </w:t>
      </w:r>
      <w:r w:rsidRPr="00B41C31">
        <w:rPr>
          <w:rFonts w:eastAsia="Times New Roman"/>
          <w:bCs/>
          <w:color w:val="000000"/>
          <w:szCs w:val="28"/>
          <w:lang w:eastAsia="ru-RU"/>
        </w:rPr>
        <w:t xml:space="preserve">Контроль за выполнением </w:t>
      </w:r>
      <w:r w:rsidRPr="00B41C31">
        <w:rPr>
          <w:rFonts w:eastAsia="Times New Roman"/>
          <w:bCs/>
          <w:szCs w:val="28"/>
          <w:lang w:eastAsia="ru-RU"/>
        </w:rPr>
        <w:t>постановления оставляю за собой</w:t>
      </w:r>
      <w:r w:rsidRPr="00B41C31">
        <w:rPr>
          <w:rFonts w:eastAsia="Times New Roman"/>
          <w:szCs w:val="28"/>
          <w:lang w:eastAsia="ru-RU"/>
        </w:rPr>
        <w:t>.</w:t>
      </w: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</w:p>
    <w:p w:rsidR="00B41C31" w:rsidRPr="00B41C31" w:rsidRDefault="00B41C31" w:rsidP="00B41C31">
      <w:pPr>
        <w:rPr>
          <w:rFonts w:eastAsia="Times New Roman"/>
          <w:szCs w:val="28"/>
          <w:lang w:eastAsia="ru-RU"/>
        </w:rPr>
      </w:pPr>
    </w:p>
    <w:p w:rsidR="00B41C31" w:rsidRPr="00B41C31" w:rsidRDefault="00B41C31" w:rsidP="00B41C31">
      <w:pPr>
        <w:jc w:val="center"/>
        <w:rPr>
          <w:rFonts w:eastAsia="Times New Roman"/>
          <w:szCs w:val="28"/>
          <w:lang w:eastAsia="ru-RU"/>
        </w:rPr>
      </w:pPr>
      <w:r w:rsidRPr="00B41C31">
        <w:rPr>
          <w:rFonts w:eastAsia="Times New Roman"/>
          <w:szCs w:val="28"/>
          <w:lang w:eastAsia="ru-RU"/>
        </w:rPr>
        <w:t xml:space="preserve">Заместитель Главы города                                         </w:t>
      </w:r>
      <w:r>
        <w:rPr>
          <w:rFonts w:eastAsia="Times New Roman"/>
          <w:szCs w:val="28"/>
          <w:lang w:eastAsia="ru-RU"/>
        </w:rPr>
        <w:t xml:space="preserve">     </w:t>
      </w:r>
      <w:r w:rsidRPr="00B41C31">
        <w:rPr>
          <w:rFonts w:eastAsia="Times New Roman"/>
          <w:szCs w:val="28"/>
          <w:lang w:eastAsia="ru-RU"/>
        </w:rPr>
        <w:t xml:space="preserve">                       В.П. Фризен</w:t>
      </w:r>
    </w:p>
    <w:p w:rsidR="00B41C31" w:rsidRDefault="00B41C31" w:rsidP="00B41C31">
      <w:pPr>
        <w:ind w:left="11766" w:right="-1"/>
        <w:sectPr w:rsidR="00B41C31" w:rsidSect="00B41C31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41C31" w:rsidRPr="001471D4" w:rsidRDefault="00B41C31" w:rsidP="00B41C31">
      <w:pPr>
        <w:ind w:left="11766" w:right="-1"/>
      </w:pPr>
      <w:r w:rsidRPr="001471D4">
        <w:t xml:space="preserve">Приложение </w:t>
      </w:r>
    </w:p>
    <w:p w:rsidR="00B41C31" w:rsidRPr="001471D4" w:rsidRDefault="00B41C31" w:rsidP="00B41C31">
      <w:pPr>
        <w:ind w:left="11766" w:right="-1"/>
      </w:pPr>
      <w:r w:rsidRPr="001471D4">
        <w:t xml:space="preserve">к постановлению </w:t>
      </w:r>
    </w:p>
    <w:p w:rsidR="00B41C31" w:rsidRPr="001471D4" w:rsidRDefault="00B41C31" w:rsidP="00B41C31">
      <w:pPr>
        <w:ind w:left="11766" w:right="-1"/>
      </w:pPr>
      <w:r w:rsidRPr="001471D4">
        <w:t>Администрации города</w:t>
      </w:r>
    </w:p>
    <w:p w:rsidR="00B41C31" w:rsidRPr="001471D4" w:rsidRDefault="00B41C31" w:rsidP="00B41C31">
      <w:pPr>
        <w:ind w:left="11766" w:right="-1"/>
      </w:pPr>
      <w:r w:rsidRPr="001471D4">
        <w:t>от ____________ № _________</w:t>
      </w:r>
    </w:p>
    <w:p w:rsidR="00B41C31" w:rsidRPr="001471D4" w:rsidRDefault="00B41C31" w:rsidP="00B41C31">
      <w:pPr>
        <w:rPr>
          <w:sz w:val="24"/>
          <w:szCs w:val="24"/>
        </w:rPr>
      </w:pPr>
    </w:p>
    <w:p w:rsidR="00B41C31" w:rsidRPr="001471D4" w:rsidRDefault="00B41C31" w:rsidP="00B41C31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B41C31" w:rsidRPr="001471D4" w:rsidRDefault="00B41C31" w:rsidP="00B41C31">
      <w:pPr>
        <w:jc w:val="center"/>
      </w:pPr>
      <w:r w:rsidRPr="001471D4">
        <w:t>Муниципальное задание</w:t>
      </w:r>
    </w:p>
    <w:p w:rsidR="00B41C31" w:rsidRPr="001471D4" w:rsidRDefault="00B41C31" w:rsidP="00B41C31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 xml:space="preserve">2026 </w:t>
      </w:r>
      <w:r w:rsidRPr="001471D4">
        <w:t xml:space="preserve">и </w:t>
      </w:r>
      <w:r>
        <w:t>2027</w:t>
      </w:r>
      <w:r w:rsidRPr="001471D4">
        <w:t xml:space="preserve"> годов </w:t>
      </w:r>
    </w:p>
    <w:p w:rsidR="00B41C31" w:rsidRPr="001471D4" w:rsidRDefault="00B41C31" w:rsidP="00B41C3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41C31" w:rsidRPr="001471D4" w:rsidRDefault="00B41C31" w:rsidP="00B41C31">
      <w:pPr>
        <w:tabs>
          <w:tab w:val="left" w:pos="851"/>
        </w:tabs>
        <w:rPr>
          <w:sz w:val="24"/>
          <w:szCs w:val="24"/>
        </w:rPr>
      </w:pPr>
    </w:p>
    <w:p w:rsidR="00B41C31" w:rsidRPr="001471D4" w:rsidRDefault="00B41C31" w:rsidP="00B41C3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41C31" w:rsidRPr="001471D4" w:rsidTr="00972B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B41C31" w:rsidRPr="001471D4" w:rsidTr="00972BC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B41C31" w:rsidRPr="001471D4" w:rsidTr="00972BC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>
              <w:t>начальная</w:t>
            </w:r>
            <w:r w:rsidRPr="00220E51">
              <w:t xml:space="preserve"> школа </w:t>
            </w:r>
            <w:r>
              <w:t>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41C31" w:rsidRPr="001471D4" w:rsidTr="00972B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41C31" w:rsidRPr="00046121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B41C31" w:rsidRPr="001471D4" w:rsidTr="00972B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41C31" w:rsidRPr="001471D4" w:rsidTr="00972B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C31" w:rsidRPr="00220E51" w:rsidRDefault="00B41C31" w:rsidP="00972BC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</w:t>
            </w:r>
            <w:r>
              <w:rPr>
                <w:sz w:val="24"/>
                <w:szCs w:val="24"/>
              </w:rPr>
              <w:t>87</w:t>
            </w:r>
          </w:p>
        </w:tc>
      </w:tr>
      <w:tr w:rsidR="00B41C31" w:rsidRPr="001471D4" w:rsidTr="00972B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41C31" w:rsidRPr="001471D4" w:rsidTr="00972B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 w:rsidRPr="00220E51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1</w:t>
            </w:r>
          </w:p>
        </w:tc>
      </w:tr>
      <w:tr w:rsidR="00B41C31" w:rsidRPr="001471D4" w:rsidTr="00972B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Default="00B41C31" w:rsidP="00972BC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B41C31" w:rsidRPr="001471D4" w:rsidTr="00972B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B41C31" w:rsidRPr="001471D4" w:rsidTr="00972B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C31" w:rsidRPr="00220E51" w:rsidRDefault="00B41C31" w:rsidP="00972BCA">
            <w:pPr>
              <w:tabs>
                <w:tab w:val="left" w:pos="851"/>
              </w:tabs>
              <w:jc w:val="center"/>
            </w:pPr>
            <w:r w:rsidRPr="00EF017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41C31" w:rsidRPr="001471D4" w:rsidTr="00972BC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1C31" w:rsidRDefault="00B41C31" w:rsidP="00972BCA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B41C31" w:rsidRPr="00220E51" w:rsidRDefault="00B41C31" w:rsidP="00972BCA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BC0045" w:rsidRDefault="00B41C31" w:rsidP="00972BC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Pr="001471D4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B41C31" w:rsidRPr="00B41C31" w:rsidRDefault="00B41C31" w:rsidP="00B41C31">
      <w:pPr>
        <w:tabs>
          <w:tab w:val="left" w:pos="851"/>
        </w:tabs>
        <w:ind w:firstLine="567"/>
        <w:rPr>
          <w:sz w:val="16"/>
          <w:szCs w:val="16"/>
        </w:rPr>
      </w:pPr>
    </w:p>
    <w:p w:rsidR="00B41C31" w:rsidRPr="001471D4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C31" w:rsidRPr="001471D4" w:rsidTr="00972BCA">
        <w:trPr>
          <w:trHeight w:val="300"/>
        </w:trPr>
        <w:tc>
          <w:tcPr>
            <w:tcW w:w="11057" w:type="dxa"/>
          </w:tcPr>
          <w:p w:rsidR="00B41C31" w:rsidRPr="001471D4" w:rsidRDefault="00B41C31" w:rsidP="00972BCA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471D4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C31" w:rsidRPr="001471D4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RPr="001471D4" w:rsidTr="00972BCA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 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</w:tcPr>
          <w:p w:rsidR="00B41C31" w:rsidRPr="001471D4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31" w:rsidRPr="001471D4" w:rsidRDefault="00B41C31" w:rsidP="0097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</w:tbl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Pr="00B41C31" w:rsidRDefault="00B41C31" w:rsidP="00B41C3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41C31" w:rsidRPr="0002043E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B41C31" w:rsidRPr="0002043E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B41C31" w:rsidRPr="0002043E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B41C31" w:rsidRPr="00B41C31" w:rsidRDefault="00B41C31" w:rsidP="00B41C31">
      <w:pPr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C31" w:rsidRP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134"/>
        <w:gridCol w:w="1417"/>
        <w:gridCol w:w="141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41C31" w:rsidRPr="006D1C84" w:rsidTr="00972BC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6" w:type="dxa"/>
            <w:gridSpan w:val="3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41C31" w:rsidRPr="006D1C84" w:rsidTr="00972BC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C31" w:rsidRPr="006D1C84" w:rsidTr="00972BCA">
        <w:trPr>
          <w:trHeight w:val="389"/>
          <w:tblHeader/>
        </w:trPr>
        <w:tc>
          <w:tcPr>
            <w:tcW w:w="1696" w:type="dxa"/>
            <w:noWrap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41C31" w:rsidRPr="004225FC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41C31" w:rsidRPr="004225FC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Pr="004225FC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41C31" w:rsidRPr="004225FC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417" w:type="dxa"/>
          </w:tcPr>
          <w:p w:rsidR="00B41C31" w:rsidRPr="004225FC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4225FC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32"/>
        </w:trPr>
        <w:tc>
          <w:tcPr>
            <w:tcW w:w="1696" w:type="dxa"/>
            <w:noWrap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134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7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32"/>
        </w:trPr>
        <w:tc>
          <w:tcPr>
            <w:tcW w:w="1696" w:type="dxa"/>
            <w:noWrap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1134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ванная образовательная программа</w:t>
            </w:r>
          </w:p>
        </w:tc>
        <w:tc>
          <w:tcPr>
            <w:tcW w:w="1134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7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C31" w:rsidRPr="00911044" w:rsidTr="00972BCA">
        <w:tc>
          <w:tcPr>
            <w:tcW w:w="15593" w:type="dxa"/>
            <w:gridSpan w:val="5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41C31" w:rsidRPr="00911044" w:rsidTr="00972B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41C31" w:rsidRPr="004578E6" w:rsidRDefault="00B41C31" w:rsidP="00B41C31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Pr="0041719C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C31" w:rsidRPr="00B41C31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Частота обновления информации</w:t>
            </w:r>
          </w:p>
        </w:tc>
      </w:tr>
      <w:tr w:rsidR="00B41C31" w:rsidRPr="00B41C31" w:rsidTr="00972BCA">
        <w:tc>
          <w:tcPr>
            <w:tcW w:w="4961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1</w:t>
            </w:r>
          </w:p>
        </w:tc>
        <w:tc>
          <w:tcPr>
            <w:tcW w:w="6804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2</w:t>
            </w:r>
          </w:p>
        </w:tc>
        <w:tc>
          <w:tcPr>
            <w:tcW w:w="3686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3</w:t>
            </w:r>
          </w:p>
        </w:tc>
      </w:tr>
      <w:tr w:rsidR="00B41C31" w:rsidRPr="00B41C31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B41C31" w:rsidRPr="00B41C31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ее размещения на официальном сайте в сети Интернет и ведения </w:t>
            </w:r>
          </w:p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не позднее пяти рабочих дней, следующих за днем принятия документов или внесения изменений </w:t>
            </w:r>
          </w:p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в документы</w:t>
            </w:r>
          </w:p>
        </w:tc>
      </w:tr>
    </w:tbl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C31" w:rsidTr="00972BC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Tr="00972BC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</w:p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41C31" w:rsidTr="00972BC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9C2523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</w:tbl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41C31" w:rsidRPr="00B41C31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Уникальный номер реестровой записи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Показатель качества 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Значение 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показателя качества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Допустимые (возможные) отклонения 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от установленных показателей качества муниципальной услуги </w:t>
            </w:r>
          </w:p>
        </w:tc>
      </w:tr>
      <w:tr w:rsidR="00B41C31" w:rsidRPr="00B41C31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наименование показателя </w:t>
            </w:r>
          </w:p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2027 год</w:t>
            </w:r>
          </w:p>
        </w:tc>
        <w:tc>
          <w:tcPr>
            <w:tcW w:w="2268" w:type="dxa"/>
            <w:vMerge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B41C31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P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41C31">
              <w:rPr>
                <w:sz w:val="20"/>
              </w:rPr>
              <w:t>(наименование показателя)</w:t>
            </w:r>
          </w:p>
        </w:tc>
        <w:tc>
          <w:tcPr>
            <w:tcW w:w="2551" w:type="dxa"/>
          </w:tcPr>
          <w:p w:rsidR="00B41C31" w:rsidRP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41C31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 xml:space="preserve">код </w:t>
            </w:r>
          </w:p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B41C31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41C31" w:rsidRPr="00B41C31" w:rsidRDefault="00B41C31" w:rsidP="00972BCA">
            <w:pPr>
              <w:jc w:val="center"/>
              <w:rPr>
                <w:sz w:val="20"/>
                <w:lang w:val="en-US"/>
              </w:rPr>
            </w:pPr>
            <w:r w:rsidRPr="00B41C31">
              <w:rPr>
                <w:sz w:val="20"/>
                <w:lang w:val="en-US"/>
              </w:rPr>
              <w:t>10</w:t>
            </w:r>
          </w:p>
        </w:tc>
      </w:tr>
      <w:tr w:rsidR="00B41C31" w:rsidRPr="00B41C31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1C31" w:rsidRP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1984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B41C31" w:rsidRPr="006D1C84" w:rsidTr="00972BCA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6" w:type="dxa"/>
            <w:gridSpan w:val="2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41C31" w:rsidRPr="006D1C84" w:rsidTr="00972BCA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B41C31" w:rsidRPr="006A693D" w:rsidRDefault="00B41C31" w:rsidP="00B41C3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ющих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1C31" w:rsidRPr="006A693D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7B47C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B41C31" w:rsidRPr="006D1C84" w:rsidTr="00972BCA">
        <w:trPr>
          <w:trHeight w:val="156"/>
          <w:tblHeader/>
        </w:trPr>
        <w:tc>
          <w:tcPr>
            <w:tcW w:w="2263" w:type="dxa"/>
            <w:noWrap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853211О.99.0.БВ19АГ20000</w:t>
            </w:r>
          </w:p>
        </w:tc>
        <w:tc>
          <w:tcPr>
            <w:tcW w:w="226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до 3 лет</w:t>
            </w:r>
          </w:p>
        </w:tc>
        <w:tc>
          <w:tcPr>
            <w:tcW w:w="1984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438C4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56"/>
          <w:tblHeader/>
        </w:trPr>
        <w:tc>
          <w:tcPr>
            <w:tcW w:w="2263" w:type="dxa"/>
            <w:noWrap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26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418" w:type="dxa"/>
          </w:tcPr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4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438C4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56"/>
          <w:tblHeader/>
        </w:trPr>
        <w:tc>
          <w:tcPr>
            <w:tcW w:w="2263" w:type="dxa"/>
            <w:noWrap/>
          </w:tcPr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268" w:type="dxa"/>
          </w:tcPr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и дети, оставшиеся </w:t>
            </w:r>
          </w:p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418" w:type="dxa"/>
          </w:tcPr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4" w:type="dxa"/>
          </w:tcPr>
          <w:p w:rsidR="00B41C31" w:rsidRPr="006A693D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32"/>
        </w:trPr>
        <w:tc>
          <w:tcPr>
            <w:tcW w:w="2263" w:type="dxa"/>
            <w:noWrap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26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 xml:space="preserve">от 3 лет </w:t>
            </w:r>
          </w:p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до 8 лет</w:t>
            </w:r>
          </w:p>
        </w:tc>
        <w:tc>
          <w:tcPr>
            <w:tcW w:w="1984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число детей</w:t>
            </w:r>
          </w:p>
        </w:tc>
        <w:tc>
          <w:tcPr>
            <w:tcW w:w="992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438C4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32"/>
        </w:trPr>
        <w:tc>
          <w:tcPr>
            <w:tcW w:w="2263" w:type="dxa"/>
            <w:noWrap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268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418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984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438C4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132"/>
        </w:trPr>
        <w:tc>
          <w:tcPr>
            <w:tcW w:w="2263" w:type="dxa"/>
            <w:noWrap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268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418" w:type="dxa"/>
          </w:tcPr>
          <w:p w:rsidR="00B41C31" w:rsidRPr="009274E4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4" w:type="dxa"/>
          </w:tcPr>
          <w:p w:rsidR="00B41C31" w:rsidRPr="00673612" w:rsidRDefault="00B41C31" w:rsidP="00972BC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2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B41C31" w:rsidRPr="008438C4" w:rsidRDefault="00B41C31" w:rsidP="00972BC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73612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736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>озможные) отклонения 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C31" w:rsidRPr="00911044" w:rsidTr="00972BCA">
        <w:tc>
          <w:tcPr>
            <w:tcW w:w="15593" w:type="dxa"/>
            <w:gridSpan w:val="5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41C31" w:rsidRPr="00911044" w:rsidTr="00972B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Pr="0041719C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C31" w:rsidRPr="005D1B9F" w:rsidTr="00972BCA">
        <w:tc>
          <w:tcPr>
            <w:tcW w:w="4961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p w:rsidR="00B41C31" w:rsidRPr="001471D4" w:rsidRDefault="00B41C31" w:rsidP="00B41C31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C31" w:rsidRPr="001471D4" w:rsidTr="00972BCA">
        <w:trPr>
          <w:trHeight w:val="300"/>
        </w:trPr>
        <w:tc>
          <w:tcPr>
            <w:tcW w:w="11057" w:type="dxa"/>
          </w:tcPr>
          <w:p w:rsidR="00B41C31" w:rsidRPr="001471D4" w:rsidRDefault="00B41C31" w:rsidP="00972BCA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C31" w:rsidRPr="001471D4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RPr="001471D4" w:rsidTr="00972BCA">
        <w:trPr>
          <w:trHeight w:val="1158"/>
        </w:trPr>
        <w:tc>
          <w:tcPr>
            <w:tcW w:w="11057" w:type="dxa"/>
          </w:tcPr>
          <w:p w:rsidR="00B41C31" w:rsidRPr="001471D4" w:rsidRDefault="00B41C31" w:rsidP="00972BCA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 w:rsidRPr="001A280C">
              <w:rPr>
                <w:sz w:val="24"/>
                <w:szCs w:val="24"/>
              </w:rPr>
              <w:t>; обучающиеся с ограниченными возможностями здоровья                 1</w:t>
            </w:r>
            <w:r>
              <w:rPr>
                <w:sz w:val="24"/>
                <w:szCs w:val="24"/>
              </w:rPr>
              <w:t xml:space="preserve"> – </w:t>
            </w:r>
            <w:r w:rsidRPr="001A280C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 w:rsidRPr="00DB0C05">
              <w:rPr>
                <w:sz w:val="24"/>
                <w:szCs w:val="24"/>
              </w:rPr>
              <w:t>; 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DB0C05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C31" w:rsidRPr="001471D4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1C31" w:rsidRPr="001471D4" w:rsidRDefault="00B41C31" w:rsidP="00972BC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31" w:rsidRPr="001471D4" w:rsidRDefault="00B41C31" w:rsidP="0097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Pr="00B41C31" w:rsidRDefault="00B41C31" w:rsidP="00B41C3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41C31" w:rsidRPr="0002043E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B41C31" w:rsidRPr="0002043E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B41C31" w:rsidRPr="0002043E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C31" w:rsidRP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2126"/>
        <w:gridCol w:w="1418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41C31" w:rsidRPr="006D1C84" w:rsidTr="00972BC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41C31" w:rsidRPr="006D1C84" w:rsidTr="00972BC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7138B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857F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C31" w:rsidRPr="004D448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4D448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41C31" w:rsidRPr="004D448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B41C31" w:rsidRPr="004D448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41C31" w:rsidRPr="006D1C84" w:rsidTr="00972BCA">
        <w:trPr>
          <w:trHeight w:val="132"/>
        </w:trPr>
        <w:tc>
          <w:tcPr>
            <w:tcW w:w="1555" w:type="dxa"/>
            <w:noWrap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F43A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C31" w:rsidRPr="006D1C84" w:rsidTr="00972BCA">
        <w:trPr>
          <w:trHeight w:val="132"/>
        </w:trPr>
        <w:tc>
          <w:tcPr>
            <w:tcW w:w="1555" w:type="dxa"/>
            <w:noWrap/>
          </w:tcPr>
          <w:p w:rsidR="00B41C31" w:rsidRPr="00EA0E52" w:rsidRDefault="00B41C31" w:rsidP="00972BCA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1A280C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C31" w:rsidRPr="006D1C84" w:rsidTr="00972BCA">
        <w:trPr>
          <w:trHeight w:val="132"/>
        </w:trPr>
        <w:tc>
          <w:tcPr>
            <w:tcW w:w="1555" w:type="dxa"/>
            <w:noWrap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B41C31" w:rsidRPr="00EA0E52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B41C31" w:rsidRPr="00EA0E52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B41C31" w:rsidRPr="00EE1FE9" w:rsidRDefault="00B41C31" w:rsidP="00972BCA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B41C31" w:rsidRPr="00EA0E52" w:rsidRDefault="00B41C31" w:rsidP="00972BCA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2126" w:type="dxa"/>
          </w:tcPr>
          <w:p w:rsidR="00B41C31" w:rsidRPr="00EA0E52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1A280C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C31" w:rsidRPr="00911044" w:rsidTr="00972BCA">
        <w:tc>
          <w:tcPr>
            <w:tcW w:w="15593" w:type="dxa"/>
            <w:gridSpan w:val="5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41C31" w:rsidRPr="00911044" w:rsidTr="00972B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Pr="0041719C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655"/>
        <w:gridCol w:w="3260"/>
      </w:tblGrid>
      <w:tr w:rsidR="00B41C31" w:rsidRPr="00B41C31" w:rsidTr="00B41C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Частота обновления информации</w:t>
            </w:r>
          </w:p>
        </w:tc>
      </w:tr>
      <w:tr w:rsidR="00B41C31" w:rsidRPr="00B41C31" w:rsidTr="00B41C31">
        <w:tc>
          <w:tcPr>
            <w:tcW w:w="4536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1</w:t>
            </w:r>
          </w:p>
        </w:tc>
        <w:tc>
          <w:tcPr>
            <w:tcW w:w="7655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B41C31" w:rsidRPr="00B41C31" w:rsidRDefault="00B41C31" w:rsidP="00972BCA">
            <w:pPr>
              <w:jc w:val="center"/>
              <w:rPr>
                <w:sz w:val="20"/>
              </w:rPr>
            </w:pPr>
            <w:r w:rsidRPr="00B41C31">
              <w:rPr>
                <w:sz w:val="20"/>
              </w:rPr>
              <w:t>3</w:t>
            </w:r>
          </w:p>
        </w:tc>
      </w:tr>
      <w:tr w:rsidR="00B41C31" w:rsidRPr="00B41C31" w:rsidTr="00B41C31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не позднее 10 рабочих дней </w:t>
            </w:r>
          </w:p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со дня внесения изменений </w:t>
            </w:r>
          </w:p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в сведения образовательной организации</w:t>
            </w:r>
          </w:p>
        </w:tc>
      </w:tr>
      <w:tr w:rsidR="00B41C31" w:rsidRPr="00B41C31" w:rsidTr="00B41C3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C31" w:rsidRPr="00B41C31" w:rsidRDefault="00B41C31" w:rsidP="00B41C31">
            <w:pPr>
              <w:rPr>
                <w:sz w:val="20"/>
              </w:rPr>
            </w:pPr>
            <w:r w:rsidRPr="00B41C31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B41C31" w:rsidRDefault="00B41C31" w:rsidP="00972BCA">
            <w:pPr>
              <w:rPr>
                <w:sz w:val="20"/>
              </w:rPr>
            </w:pPr>
            <w:r w:rsidRPr="00B41C31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C31" w:rsidTr="00972BC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Tr="00972BC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</w:p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B41C31" w:rsidTr="00972BC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</w:tbl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41C31" w:rsidRPr="0002043E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B41C31" w:rsidRPr="0002043E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B41C31" w:rsidRPr="0002043E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41C31" w:rsidRPr="006D1C84" w:rsidTr="00972BCA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41C31" w:rsidRPr="006D1C84" w:rsidTr="00B41C31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1C31" w:rsidRPr="00927CE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B41C31" w:rsidRPr="00927CE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B41C31" w:rsidRPr="00927CE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5A24C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B41C31" w:rsidRPr="006D1C84" w:rsidTr="00972BCA">
        <w:trPr>
          <w:trHeight w:val="132"/>
        </w:trPr>
        <w:tc>
          <w:tcPr>
            <w:tcW w:w="2263" w:type="dxa"/>
            <w:noWrap/>
          </w:tcPr>
          <w:p w:rsidR="00B41C31" w:rsidRPr="00927CE3" w:rsidRDefault="00B41C31" w:rsidP="00972BC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B41C31" w:rsidRPr="00927CE3" w:rsidRDefault="00B41C31" w:rsidP="00972BC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B41C31" w:rsidRPr="00927CE3" w:rsidRDefault="00B41C31" w:rsidP="00972BC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B41C31" w:rsidRPr="00927CE3" w:rsidRDefault="00B41C31" w:rsidP="00972BC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C31" w:rsidRPr="006D1C84" w:rsidTr="00972BCA">
        <w:trPr>
          <w:trHeight w:val="132"/>
        </w:trPr>
        <w:tc>
          <w:tcPr>
            <w:tcW w:w="2263" w:type="dxa"/>
            <w:noWrap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41C31" w:rsidRPr="006D1C84" w:rsidTr="00972BCA">
        <w:trPr>
          <w:trHeight w:val="399"/>
        </w:trPr>
        <w:tc>
          <w:tcPr>
            <w:tcW w:w="2263" w:type="dxa"/>
            <w:noWrap/>
          </w:tcPr>
          <w:p w:rsidR="00B41C31" w:rsidRPr="00A868EF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2268" w:type="dxa"/>
          </w:tcPr>
          <w:p w:rsidR="00B41C31" w:rsidRPr="00A868EF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134" w:type="dxa"/>
          </w:tcPr>
          <w:p w:rsidR="00B41C31" w:rsidRPr="00A868EF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B41C31" w:rsidRPr="00A868EF" w:rsidRDefault="00B41C31" w:rsidP="00972BC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8A2C37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C31" w:rsidRPr="006D1C84" w:rsidTr="00972BCA">
        <w:trPr>
          <w:trHeight w:val="399"/>
        </w:trPr>
        <w:tc>
          <w:tcPr>
            <w:tcW w:w="2263" w:type="dxa"/>
            <w:noWrap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801012О.99.0.</w:t>
            </w:r>
          </w:p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БА82АН32001</w:t>
            </w:r>
          </w:p>
        </w:tc>
        <w:tc>
          <w:tcPr>
            <w:tcW w:w="2268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300AFB">
              <w:rPr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134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B41C31" w:rsidRPr="005A53D7" w:rsidRDefault="00B41C31" w:rsidP="00972BCA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8A2C37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B41C31" w:rsidRDefault="00B41C31" w:rsidP="00B41C3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C31" w:rsidRPr="00B41C31" w:rsidRDefault="00B41C31" w:rsidP="00B41C31">
      <w:pPr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C31" w:rsidRPr="00911044" w:rsidTr="00972BCA">
        <w:tc>
          <w:tcPr>
            <w:tcW w:w="15593" w:type="dxa"/>
            <w:gridSpan w:val="5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41C31" w:rsidRPr="00911044" w:rsidTr="00972B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Pr="0041719C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C31" w:rsidRPr="005D1B9F" w:rsidTr="00972BCA">
        <w:tc>
          <w:tcPr>
            <w:tcW w:w="4961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C31" w:rsidRDefault="00B41C31" w:rsidP="00B4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C31" w:rsidRDefault="00B41C31" w:rsidP="00B4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B41C31" w:rsidRDefault="00B41C31" w:rsidP="00B41C3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41C31" w:rsidTr="00972BCA">
        <w:tc>
          <w:tcPr>
            <w:tcW w:w="11057" w:type="dxa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</w:p>
          <w:p w:rsidR="00B41C31" w:rsidRDefault="00B41C31" w:rsidP="00972BCA">
            <w:pPr>
              <w:jc w:val="center"/>
              <w:rPr>
                <w:sz w:val="24"/>
                <w:szCs w:val="24"/>
              </w:rPr>
            </w:pPr>
          </w:p>
          <w:p w:rsidR="00B41C31" w:rsidRPr="00E9112E" w:rsidRDefault="00B41C31" w:rsidP="0097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B41C31" w:rsidTr="00972BCA">
        <w:tc>
          <w:tcPr>
            <w:tcW w:w="11057" w:type="dxa"/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Tr="00972BCA">
        <w:trPr>
          <w:trHeight w:val="313"/>
        </w:trPr>
        <w:tc>
          <w:tcPr>
            <w:tcW w:w="11057" w:type="dxa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  <w:tr w:rsidR="00B41C31" w:rsidTr="00972BCA">
        <w:trPr>
          <w:trHeight w:val="313"/>
        </w:trPr>
        <w:tc>
          <w:tcPr>
            <w:tcW w:w="11057" w:type="dxa"/>
          </w:tcPr>
          <w:p w:rsidR="00B41C31" w:rsidRPr="002B642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41C31" w:rsidRDefault="00B41C31" w:rsidP="00972B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</w:p>
        </w:tc>
      </w:tr>
    </w:tbl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Pr="00B41C31" w:rsidRDefault="00B41C31" w:rsidP="00B41C3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B41C31" w:rsidRPr="0002043E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B41C31" w:rsidRPr="0002043E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1C31" w:rsidRPr="0002043E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7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B41C31" w:rsidRPr="006D1C84" w:rsidTr="00972BCA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, %</w:t>
            </w:r>
          </w:p>
        </w:tc>
      </w:tr>
      <w:tr w:rsidR="00B41C31" w:rsidRPr="006D1C84" w:rsidTr="00972BCA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239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1C31" w:rsidRPr="00634CC5" w:rsidRDefault="00B41C31" w:rsidP="00972BCA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1C31" w:rsidRPr="00634CC5" w:rsidRDefault="00B41C31" w:rsidP="00972BCA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41C31" w:rsidRPr="006D1C84" w:rsidTr="00972BCA">
        <w:trPr>
          <w:trHeight w:val="209"/>
        </w:trPr>
        <w:tc>
          <w:tcPr>
            <w:tcW w:w="1838" w:type="dxa"/>
            <w:noWrap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</w:t>
            </w:r>
            <w:r>
              <w:rPr>
                <w:sz w:val="16"/>
                <w:szCs w:val="16"/>
              </w:rPr>
              <w:t>АЖ48000</w:t>
            </w:r>
          </w:p>
        </w:tc>
        <w:tc>
          <w:tcPr>
            <w:tcW w:w="992" w:type="dxa"/>
          </w:tcPr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</w:tcPr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4D7FD6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4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>озможные) отклонения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41C31" w:rsidRPr="00911044" w:rsidTr="00972BCA">
        <w:tc>
          <w:tcPr>
            <w:tcW w:w="15593" w:type="dxa"/>
            <w:gridSpan w:val="5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41C31" w:rsidRPr="00911044" w:rsidTr="00972BC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11044" w:rsidRDefault="00B41C31" w:rsidP="00972BC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41C31" w:rsidRPr="00911044" w:rsidTr="00972BCA">
        <w:tc>
          <w:tcPr>
            <w:tcW w:w="210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41C31" w:rsidRPr="00911044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Default="00B41C31" w:rsidP="00B41C31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C31" w:rsidRPr="005D1B9F" w:rsidTr="00972BCA">
        <w:tc>
          <w:tcPr>
            <w:tcW w:w="4961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41C31" w:rsidRPr="005D1B9F" w:rsidTr="00972BCA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41C31" w:rsidRPr="005D1B9F" w:rsidTr="00972BC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41C31" w:rsidRDefault="00B41C31" w:rsidP="00B4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B41C31" w:rsidRPr="001471D4" w:rsidRDefault="00B41C31" w:rsidP="00B41C3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B41C31" w:rsidRPr="001471D4" w:rsidTr="00972B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B41C3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C31" w:rsidRPr="001471D4" w:rsidRDefault="00B41C31" w:rsidP="00972B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B41C31" w:rsidRPr="001471D4" w:rsidRDefault="00B41C31" w:rsidP="00972B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C31" w:rsidRPr="001471D4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B41C31" w:rsidRPr="001471D4" w:rsidRDefault="00B41C31" w:rsidP="00972BC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B41C31" w:rsidRPr="001471D4" w:rsidTr="00972BC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B41C3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41C31" w:rsidRPr="001471D4" w:rsidRDefault="00B41C31" w:rsidP="00972BC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41C31" w:rsidRPr="001471D4" w:rsidRDefault="00B41C31" w:rsidP="00972BC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B41C31" w:rsidRPr="00EA7F97" w:rsidRDefault="00B41C31" w:rsidP="00B41C3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41C31" w:rsidRDefault="00B41C31" w:rsidP="00B41C3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B41C31" w:rsidRPr="0002043E" w:rsidTr="00972BCA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B41C31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B41C31" w:rsidRPr="0002043E" w:rsidTr="00972BCA">
        <w:trPr>
          <w:trHeight w:val="180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376"/>
        </w:trPr>
        <w:tc>
          <w:tcPr>
            <w:tcW w:w="1699" w:type="dxa"/>
            <w:vMerge/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B41C31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02043E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</w:p>
        </w:tc>
      </w:tr>
      <w:tr w:rsidR="00B41C31" w:rsidRPr="0002043E" w:rsidTr="00972BCA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B41C31" w:rsidRPr="00B97285" w:rsidRDefault="00B41C31" w:rsidP="00972B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B41C31" w:rsidRPr="0002043E" w:rsidTr="00972BCA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D124E7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1C31" w:rsidRPr="0002043E" w:rsidRDefault="00B41C31" w:rsidP="00972BC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B41C31" w:rsidTr="00972BCA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B41C31" w:rsidRPr="002E69EF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B41C31" w:rsidRPr="006D1C84" w:rsidTr="00972BCA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41C31" w:rsidRPr="009370A3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RPr="006D1C84" w:rsidTr="00972BCA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41C31" w:rsidRPr="00113250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B41C31" w:rsidRPr="0011325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B41C31" w:rsidRPr="001164F9" w:rsidRDefault="00B41C31" w:rsidP="00972BCA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B41C31" w:rsidRPr="001164F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41C31" w:rsidTr="00972BCA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B41C31" w:rsidRPr="00113250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F82299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B41C31" w:rsidTr="00972BCA">
        <w:trPr>
          <w:trHeight w:val="368"/>
        </w:trPr>
        <w:tc>
          <w:tcPr>
            <w:tcW w:w="2263" w:type="dxa"/>
            <w:vMerge w:val="restart"/>
            <w:noWrap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B41C31" w:rsidRPr="00113250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B41C31" w:rsidRPr="00B77F66" w:rsidRDefault="00B41C31" w:rsidP="00972BCA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E3FC6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9E3FC6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B62C6" w:rsidRDefault="00B41C31" w:rsidP="00972BCA">
            <w:pPr>
              <w:jc w:val="center"/>
              <w:rPr>
                <w:sz w:val="16"/>
                <w:szCs w:val="16"/>
              </w:rPr>
            </w:pPr>
            <w:r w:rsidRPr="001B62C6"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1C31" w:rsidTr="00972BCA">
        <w:trPr>
          <w:trHeight w:val="173"/>
        </w:trPr>
        <w:tc>
          <w:tcPr>
            <w:tcW w:w="2263" w:type="dxa"/>
            <w:vMerge/>
            <w:noWrap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6D1C84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B41C31" w:rsidTr="00972BCA">
        <w:trPr>
          <w:trHeight w:val="173"/>
        </w:trPr>
        <w:tc>
          <w:tcPr>
            <w:tcW w:w="2263" w:type="dxa"/>
            <w:vMerge/>
            <w:noWrap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B41C31" w:rsidRPr="0028644B" w:rsidRDefault="00B41C31" w:rsidP="00972BC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1275" w:type="dxa"/>
          </w:tcPr>
          <w:p w:rsidR="00B41C31" w:rsidRPr="00B77F6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B41C31" w:rsidRPr="003F0FA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12326E" w:rsidRDefault="00B41C31" w:rsidP="00972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B41C31" w:rsidRPr="00B77F6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B77F6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C31" w:rsidRPr="00B77F6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1C31" w:rsidRPr="00B77F6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bookmarkEnd w:id="8"/>
    </w:tbl>
    <w:p w:rsidR="00B41C31" w:rsidRDefault="00B41C31" w:rsidP="00B41C31">
      <w:pPr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B41C31" w:rsidRPr="002D3976" w:rsidTr="00972BCA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B41C31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B41C31" w:rsidRPr="002D3976" w:rsidTr="00972BCA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B41C31" w:rsidRPr="002D3976" w:rsidRDefault="00B41C31" w:rsidP="00B41C3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B41C31" w:rsidRPr="002D3976" w:rsidTr="00972BCA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41C31" w:rsidRPr="002D3976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C31" w:rsidRPr="00B97285" w:rsidRDefault="00B41C31" w:rsidP="00972BC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B41C31" w:rsidRPr="002D3976" w:rsidTr="00972BCA">
        <w:trPr>
          <w:trHeight w:val="141"/>
        </w:trPr>
        <w:tc>
          <w:tcPr>
            <w:tcW w:w="1412" w:type="dxa"/>
            <w:noWrap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B41C31" w:rsidRPr="002D3976" w:rsidRDefault="00B41C31" w:rsidP="00972BCA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41C31" w:rsidRPr="00CC138F" w:rsidTr="00972BCA">
        <w:tc>
          <w:tcPr>
            <w:tcW w:w="15593" w:type="dxa"/>
            <w:gridSpan w:val="5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B41C31" w:rsidRPr="00CC138F" w:rsidTr="00972BC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CC138F" w:rsidRDefault="00B41C31" w:rsidP="00972BC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CC138F" w:rsidRDefault="00B41C31" w:rsidP="00972BC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CC138F" w:rsidRDefault="00B41C31" w:rsidP="00972BC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CC138F" w:rsidRDefault="00B41C31" w:rsidP="00972BC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CC138F" w:rsidRDefault="00B41C31" w:rsidP="00972BC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B41C31" w:rsidRPr="00CC138F" w:rsidTr="00972BCA">
        <w:tc>
          <w:tcPr>
            <w:tcW w:w="2126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B41C31" w:rsidRPr="00CC138F" w:rsidTr="00972BCA">
        <w:tc>
          <w:tcPr>
            <w:tcW w:w="2126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B41C31" w:rsidRPr="00CC138F" w:rsidRDefault="00B41C31" w:rsidP="00972BC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B41C31" w:rsidRPr="00B41C31" w:rsidRDefault="00B41C31" w:rsidP="00B41C3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B41C31" w:rsidRDefault="00B41C31" w:rsidP="00B41C3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B41C31" w:rsidRPr="0041719C" w:rsidRDefault="00B41C31" w:rsidP="00B41C31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а</w:t>
      </w:r>
      <w:r w:rsidRPr="00AA213D">
        <w:rPr>
          <w:rFonts w:eastAsia="Times New Roman"/>
          <w:sz w:val="24"/>
          <w:szCs w:val="24"/>
          <w:lang w:eastAsia="ru-RU"/>
        </w:rPr>
        <w:t xml:space="preserve">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B41C31" w:rsidRPr="00B41C31" w:rsidRDefault="00B41C31" w:rsidP="00B41C3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41C31" w:rsidRPr="005D1B9F" w:rsidTr="00972B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1C31" w:rsidRPr="005D1B9F" w:rsidTr="00972BCA">
        <w:tc>
          <w:tcPr>
            <w:tcW w:w="5098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1C31" w:rsidRPr="005D1B9F" w:rsidRDefault="00B41C31" w:rsidP="00972BC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41C31" w:rsidRPr="005D1B9F" w:rsidTr="00972BCA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41C31" w:rsidRPr="005D1B9F" w:rsidTr="00972B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41C31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B41C3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31" w:rsidRPr="005D1B9F" w:rsidRDefault="00B41C31" w:rsidP="00972BC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41C31" w:rsidRPr="001471D4" w:rsidRDefault="00B41C31" w:rsidP="00B41C3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41C31" w:rsidRPr="00FD3260" w:rsidRDefault="00B41C31" w:rsidP="00B41C3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41C31" w:rsidRPr="009253AE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Pr="00FD3260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B41C31" w:rsidRP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41C31" w:rsidRPr="00B41C31" w:rsidTr="00972BCA">
        <w:tc>
          <w:tcPr>
            <w:tcW w:w="3964" w:type="dxa"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Форма контроля</w:t>
            </w:r>
          </w:p>
        </w:tc>
        <w:tc>
          <w:tcPr>
            <w:tcW w:w="7655" w:type="dxa"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Периодичность</w:t>
            </w:r>
          </w:p>
        </w:tc>
        <w:tc>
          <w:tcPr>
            <w:tcW w:w="3964" w:type="dxa"/>
          </w:tcPr>
          <w:p w:rsidR="00B41C31" w:rsidRPr="00B41C31" w:rsidRDefault="00B41C31" w:rsidP="00972BCA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B41C31">
              <w:rPr>
                <w:sz w:val="20"/>
              </w:rPr>
              <w:t>Уполномоченные органы,</w:t>
            </w:r>
          </w:p>
          <w:p w:rsidR="00B41C31" w:rsidRDefault="00B41C31" w:rsidP="00B41C31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B41C31">
              <w:rPr>
                <w:sz w:val="20"/>
              </w:rPr>
              <w:t>осуществляющие контроль</w:t>
            </w:r>
            <w:r>
              <w:rPr>
                <w:sz w:val="20"/>
              </w:rPr>
              <w:t xml:space="preserve"> </w:t>
            </w:r>
          </w:p>
          <w:p w:rsidR="00B41C31" w:rsidRPr="00B41C31" w:rsidRDefault="00B41C31" w:rsidP="00B41C31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B41C31">
              <w:rPr>
                <w:sz w:val="20"/>
              </w:rPr>
              <w:t>за выполнением муниципального задания</w:t>
            </w:r>
          </w:p>
        </w:tc>
      </w:tr>
      <w:tr w:rsidR="00B41C31" w:rsidRPr="00B41C31" w:rsidTr="00972BCA">
        <w:tc>
          <w:tcPr>
            <w:tcW w:w="3964" w:type="dxa"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1</w:t>
            </w:r>
          </w:p>
        </w:tc>
        <w:tc>
          <w:tcPr>
            <w:tcW w:w="7655" w:type="dxa"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2</w:t>
            </w:r>
          </w:p>
        </w:tc>
        <w:tc>
          <w:tcPr>
            <w:tcW w:w="3964" w:type="dxa"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B41C31">
              <w:rPr>
                <w:sz w:val="20"/>
              </w:rPr>
              <w:t>3</w:t>
            </w:r>
          </w:p>
        </w:tc>
      </w:tr>
      <w:tr w:rsidR="00B41C31" w:rsidRPr="00B41C31" w:rsidTr="00972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41C31" w:rsidRPr="00B41C31" w:rsidRDefault="00B41C31" w:rsidP="00B41C31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 xml:space="preserve">департамент образования </w:t>
            </w:r>
          </w:p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Администрации города</w:t>
            </w:r>
          </w:p>
        </w:tc>
      </w:tr>
      <w:tr w:rsidR="00B41C31" w:rsidRPr="00B41C31" w:rsidTr="00972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64" w:type="dxa"/>
            <w:vMerge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</w:tr>
      <w:tr w:rsidR="00B41C31" w:rsidRPr="00B41C31" w:rsidTr="00972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64" w:type="dxa"/>
            <w:vMerge/>
          </w:tcPr>
          <w:p w:rsidR="00B41C31" w:rsidRPr="00B41C31" w:rsidRDefault="00B41C31" w:rsidP="00972BC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</w:tr>
      <w:tr w:rsidR="00B41C31" w:rsidRPr="00B41C31" w:rsidTr="00972BC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Отчет о выполнении муниципального задания</w:t>
            </w:r>
          </w:p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</w:p>
        </w:tc>
        <w:tc>
          <w:tcPr>
            <w:tcW w:w="7655" w:type="dxa"/>
          </w:tcPr>
          <w:p w:rsid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 xml:space="preserve">в соответствии с постановлением Администрации города от 04.10.2016 № 7339 </w:t>
            </w:r>
          </w:p>
          <w:p w:rsid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 xml:space="preserve">департамент образования </w:t>
            </w:r>
          </w:p>
          <w:p w:rsidR="00B41C31" w:rsidRPr="00B41C31" w:rsidRDefault="00B41C31" w:rsidP="00972BCA">
            <w:pPr>
              <w:tabs>
                <w:tab w:val="left" w:pos="993"/>
              </w:tabs>
              <w:rPr>
                <w:sz w:val="20"/>
              </w:rPr>
            </w:pPr>
            <w:r w:rsidRPr="00B41C31">
              <w:rPr>
                <w:sz w:val="20"/>
              </w:rPr>
              <w:t>Администрации города</w:t>
            </w:r>
          </w:p>
        </w:tc>
      </w:tr>
    </w:tbl>
    <w:p w:rsidR="00B41C31" w:rsidRDefault="00B41C31" w:rsidP="00B41C3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B3649">
        <w:rPr>
          <w:rFonts w:eastAsia="Times New Roman"/>
          <w:sz w:val="24"/>
          <w:szCs w:val="24"/>
          <w:lang w:eastAsia="ru-RU"/>
        </w:rPr>
        <w:t xml:space="preserve">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B41C31" w:rsidRPr="00D71012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B41C31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 xml:space="preserve">5. Иные показатели, связанные с выполнением муниципального задания: </w:t>
      </w:r>
    </w:p>
    <w:p w:rsidR="00B41C31" w:rsidRPr="0040223F" w:rsidRDefault="00B41C31" w:rsidP="00B41C3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6"/>
          <w:sz w:val="24"/>
          <w:szCs w:val="24"/>
        </w:rPr>
      </w:pPr>
      <w:r w:rsidRPr="0040223F">
        <w:rPr>
          <w:rFonts w:eastAsia="Times New Roman"/>
          <w:sz w:val="24"/>
          <w:szCs w:val="24"/>
          <w:lang w:eastAsia="ru-RU"/>
        </w:rPr>
        <w:t xml:space="preserve">Прекращение оказания муниципальных услуг «Реализация основных общеобразовательных программ дошкольного образования», «Присмотр                          и уход» в связи с реорганизацией муниципального бюджетного общеобразовательного учреждения </w:t>
      </w:r>
      <w:r>
        <w:rPr>
          <w:rFonts w:eastAsia="Times New Roman"/>
          <w:sz w:val="24"/>
          <w:szCs w:val="24"/>
          <w:lang w:eastAsia="ru-RU"/>
        </w:rPr>
        <w:t>начальной школы «Прогимназия»</w:t>
      </w:r>
      <w:r w:rsidRPr="0040223F">
        <w:rPr>
          <w:rFonts w:eastAsia="Times New Roman"/>
          <w:sz w:val="24"/>
          <w:szCs w:val="24"/>
          <w:lang w:eastAsia="ru-RU"/>
        </w:rPr>
        <w:t xml:space="preserve"> в форме выделения из него муниципального бюджетного дошкольного образовательного учреждения детского сада № </w:t>
      </w:r>
      <w:r>
        <w:rPr>
          <w:rFonts w:eastAsia="Times New Roman"/>
          <w:sz w:val="24"/>
          <w:szCs w:val="24"/>
          <w:lang w:eastAsia="ru-RU"/>
        </w:rPr>
        <w:t>12</w:t>
      </w:r>
      <w:r w:rsidRPr="0040223F">
        <w:rPr>
          <w:rFonts w:eastAsia="Times New Roman"/>
          <w:sz w:val="24"/>
          <w:szCs w:val="24"/>
          <w:lang w:eastAsia="ru-RU"/>
        </w:rPr>
        <w:t xml:space="preserve"> с одновременным присоединением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40223F">
        <w:rPr>
          <w:rFonts w:eastAsia="Times New Roman"/>
          <w:sz w:val="24"/>
          <w:szCs w:val="24"/>
          <w:lang w:eastAsia="ru-RU"/>
        </w:rPr>
        <w:t xml:space="preserve">к муниципальному бюджетному дошкольному образовательному учреждению детскому саду № </w:t>
      </w:r>
      <w:r>
        <w:rPr>
          <w:rFonts w:eastAsia="Times New Roman"/>
          <w:sz w:val="24"/>
          <w:szCs w:val="24"/>
          <w:lang w:eastAsia="ru-RU"/>
        </w:rPr>
        <w:t>74</w:t>
      </w:r>
      <w:r w:rsidRPr="0040223F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Филиппок</w:t>
      </w:r>
      <w:r w:rsidRPr="0040223F">
        <w:rPr>
          <w:rFonts w:eastAsia="Times New Roman"/>
          <w:sz w:val="24"/>
          <w:szCs w:val="24"/>
          <w:lang w:eastAsia="ru-RU"/>
        </w:rPr>
        <w:t>» ИНН 860</w:t>
      </w:r>
      <w:r>
        <w:rPr>
          <w:rFonts w:eastAsia="Times New Roman"/>
          <w:sz w:val="24"/>
          <w:szCs w:val="24"/>
          <w:lang w:eastAsia="ru-RU"/>
        </w:rPr>
        <w:t>2003613</w:t>
      </w:r>
      <w:r w:rsidRPr="0040223F">
        <w:rPr>
          <w:rFonts w:eastAsia="Times New Roman"/>
          <w:sz w:val="24"/>
          <w:szCs w:val="24"/>
          <w:lang w:eastAsia="ru-RU"/>
        </w:rPr>
        <w:t xml:space="preserve"> / КПП 860201001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40223F">
        <w:rPr>
          <w:rFonts w:eastAsia="Times New Roman"/>
          <w:sz w:val="24"/>
          <w:szCs w:val="24"/>
          <w:lang w:eastAsia="ru-RU"/>
        </w:rPr>
        <w:t xml:space="preserve">на основании распоряжения Администрации города от </w:t>
      </w:r>
      <w:r>
        <w:rPr>
          <w:rFonts w:eastAsia="Times New Roman"/>
          <w:sz w:val="24"/>
          <w:szCs w:val="24"/>
          <w:lang w:eastAsia="ru-RU"/>
        </w:rPr>
        <w:t>08.04.2025</w:t>
      </w:r>
      <w:r w:rsidRPr="0040223F">
        <w:rPr>
          <w:rFonts w:eastAsia="Times New Roman"/>
          <w:sz w:val="24"/>
          <w:szCs w:val="24"/>
          <w:lang w:eastAsia="ru-RU"/>
        </w:rPr>
        <w:t xml:space="preserve"> № 2</w:t>
      </w:r>
      <w:r>
        <w:rPr>
          <w:rFonts w:eastAsia="Times New Roman"/>
          <w:sz w:val="24"/>
          <w:szCs w:val="24"/>
          <w:lang w:eastAsia="ru-RU"/>
        </w:rPr>
        <w:t>300</w:t>
      </w:r>
      <w:r w:rsidRPr="0040223F">
        <w:rPr>
          <w:rFonts w:eastAsia="Times New Roman"/>
          <w:sz w:val="24"/>
          <w:szCs w:val="24"/>
          <w:lang w:eastAsia="ru-RU"/>
        </w:rPr>
        <w:t>.</w:t>
      </w:r>
    </w:p>
    <w:p w:rsidR="00B41C31" w:rsidRPr="007808F4" w:rsidRDefault="00B41C31" w:rsidP="00B41C3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B41C31" w:rsidRDefault="00E77A03" w:rsidP="00B41C31">
      <w:pPr>
        <w:jc w:val="both"/>
      </w:pPr>
    </w:p>
    <w:sectPr w:rsidR="00951FE5" w:rsidRPr="00B41C31" w:rsidSect="00B41C31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8B" w:rsidRDefault="00DD288B" w:rsidP="00B41C31">
      <w:r>
        <w:separator/>
      </w:r>
    </w:p>
  </w:endnote>
  <w:endnote w:type="continuationSeparator" w:id="0">
    <w:p w:rsidR="00DD288B" w:rsidRDefault="00DD288B" w:rsidP="00B4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8B" w:rsidRDefault="00DD288B" w:rsidP="00B41C31">
      <w:r>
        <w:separator/>
      </w:r>
    </w:p>
  </w:footnote>
  <w:footnote w:type="continuationSeparator" w:id="0">
    <w:p w:rsidR="00DD288B" w:rsidRDefault="00DD288B" w:rsidP="00B4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41C31" w:rsidRDefault="00B41C3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C00A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41C31" w:rsidRDefault="00B41C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9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1C31" w:rsidRPr="00B41C31" w:rsidRDefault="00B41C31">
        <w:pPr>
          <w:pStyle w:val="a4"/>
          <w:jc w:val="center"/>
          <w:rPr>
            <w:sz w:val="20"/>
            <w:szCs w:val="20"/>
          </w:rPr>
        </w:pPr>
        <w:r w:rsidRPr="00B41C31">
          <w:rPr>
            <w:sz w:val="20"/>
            <w:szCs w:val="20"/>
          </w:rPr>
          <w:fldChar w:fldCharType="begin"/>
        </w:r>
        <w:r w:rsidRPr="00B41C31">
          <w:rPr>
            <w:sz w:val="20"/>
            <w:szCs w:val="20"/>
          </w:rPr>
          <w:instrText>PAGE   \* MERGEFORMAT</w:instrText>
        </w:r>
        <w:r w:rsidRPr="00B41C31">
          <w:rPr>
            <w:sz w:val="20"/>
            <w:szCs w:val="20"/>
          </w:rPr>
          <w:fldChar w:fldCharType="separate"/>
        </w:r>
        <w:r w:rsidR="00E77A03">
          <w:rPr>
            <w:noProof/>
            <w:sz w:val="20"/>
            <w:szCs w:val="20"/>
          </w:rPr>
          <w:t>1</w:t>
        </w:r>
        <w:r w:rsidRPr="00B41C31">
          <w:rPr>
            <w:sz w:val="20"/>
            <w:szCs w:val="20"/>
          </w:rPr>
          <w:fldChar w:fldCharType="end"/>
        </w:r>
      </w:p>
    </w:sdtContent>
  </w:sdt>
  <w:p w:rsidR="00B41C31" w:rsidRDefault="00B41C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66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00AA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00AA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00AA">
          <w:rPr>
            <w:noProof/>
            <w:sz w:val="20"/>
            <w:lang w:val="en-US"/>
          </w:rPr>
          <w:t>19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77A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31"/>
    <w:rsid w:val="000179B4"/>
    <w:rsid w:val="00084051"/>
    <w:rsid w:val="00113E3A"/>
    <w:rsid w:val="002A036C"/>
    <w:rsid w:val="00417970"/>
    <w:rsid w:val="00434C4C"/>
    <w:rsid w:val="00610C78"/>
    <w:rsid w:val="00780FCF"/>
    <w:rsid w:val="00AC00AA"/>
    <w:rsid w:val="00B41C31"/>
    <w:rsid w:val="00DA6DAF"/>
    <w:rsid w:val="00DC6674"/>
    <w:rsid w:val="00DD288B"/>
    <w:rsid w:val="00E2058E"/>
    <w:rsid w:val="00E7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2D54F7-00D0-4468-A0AB-90C0DC69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41C3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1C3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C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C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B41C3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1C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1C3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1C3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B41C3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B41C3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B41C3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1C3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C3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41C3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41C31"/>
  </w:style>
  <w:style w:type="paragraph" w:customStyle="1" w:styleId="ac">
    <w:name w:val="Текст (лев. подпись)"/>
    <w:basedOn w:val="a"/>
    <w:next w:val="a"/>
    <w:rsid w:val="00B41C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41C3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41C3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1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41C3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41C3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41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41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41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41C3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41C3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41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41C3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1C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41C3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41C31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B41C3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898A-CDA9-4037-A14C-D519CC8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3</Words>
  <Characters>34732</Characters>
  <Application>Microsoft Office Word</Application>
  <DocSecurity>0</DocSecurity>
  <Lines>289</Lines>
  <Paragraphs>81</Paragraphs>
  <ScaleCrop>false</ScaleCrop>
  <Company/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30T11:52:00Z</cp:lastPrinted>
  <dcterms:created xsi:type="dcterms:W3CDTF">2025-07-03T10:47:00Z</dcterms:created>
  <dcterms:modified xsi:type="dcterms:W3CDTF">2025-07-03T10:47:00Z</dcterms:modified>
</cp:coreProperties>
</file>